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D520A">
        <w:rPr>
          <w:rFonts w:ascii="Times New Roman" w:hAnsi="Times New Roman" w:cs="Times New Roman"/>
          <w:b/>
          <w:i/>
          <w:sz w:val="32"/>
          <w:szCs w:val="32"/>
        </w:rPr>
        <w:t>Рекомендации родителям от музыкального руководителя</w:t>
      </w: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. Не раздражайтесь, когда ребёнок пытается играть на каком-либо инструменте, а наоборот, стремитесь к тому, чтобы это заинтересовало его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2. Обратите внимание на самостоятельную музыкальную деятельность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3. Покупайте музыкальные инструменты и игрушки, играйте на них сами, играйте вместе с детьм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4. Водите ребёнка в театр, на концерты, особенно на те, в которых участвуют дет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5. Следите за тем, чтобы ваш ребёнок почаще слушал и смотрел детские музыкальные теле-и-радиопередач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6. Пошлите заявку на радио или телевидение с просьбой исполнить любимое произведение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7. Накапливайте детскую фонотек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8. По возможности старайтесь знакомить детей с композиторам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9. Музицируйте дома с детьми (пойте, играйте на музыкальных инструментах, танцуйте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0. Предлагайте детям разнообразную музы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1. Отдайте ребёнка в музыкальный кружок или на занятия в музыкальную школу (по возможности) 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2. Обсуждайте с детьми просмотренные спектакли, концерты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3. Помогите придумать ребёнку музыкальную сказку, сцен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4. Интересуйтесь тем, что узнал нового ребёнок на музыкальном занятии в детском сад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5. Обязательно присутствуйте и по возможности участвуйте в утренниках и на вечерах развлечений в детском сад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6. Бывая на природе, обращайте внимание ребёнка на «звуки музыки» вокруг нас (музыку природы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7. После концерта или спектакля побуждайте ребёнка к передаче впечатлений в рисунке, рассказе и других формах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520A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родителям по музыкальному воспитанию детей младшего дошкольного возраста «Музыка как жизнь, а жизнь как музыка». </w:t>
      </w: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 всём мире признано, что лучшие условия для развития и воспитания ребёнка раннего возраста, в том числе и музыкального, создаются в семье. Большинство детей до 3 лет не посещают дошкольные учреждения. А именно этот период чрезвычайно важен для последующего развития ребёнка. Именно в этом возрасте закладываются те основы, которые позволяют успешно развивать у детей музыкальные способности, приобщить их к музыке, сформировать у них положительное к ней отношение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Музыка благотворно влияет в первую очередь на эмоциональную сферу ребенка. С положительными эмоциями дети лучше и быстрее усваивают разнообразный материал, познают окружающий мир, развиваются физически, умственно, незаметно учатся говорить правильно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Родители должны знать методы и приёмы, формы организации музыкального воспитания в семье, понимать значение музыкального воспитания, повышать свой собственный культурный интерес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2C1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E92C1F" w:rsidRDefault="00E92C1F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92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E92C1F">
        <w:rPr>
          <w:rFonts w:ascii="Times New Roman" w:hAnsi="Times New Roman" w:cs="Times New Roman"/>
          <w:b/>
          <w:i/>
          <w:sz w:val="28"/>
          <w:szCs w:val="28"/>
        </w:rPr>
        <w:t>Слушать, чтобы слышать!</w:t>
      </w: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2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ям 3-4 лет доступны небольшие по объёму песни и пьесы с ярко выраженным характером, запоминающимися образами. Это песенки про животных, про самых близких – маму, бабушку, папу, дедушку, друзей.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Дети чувствуют настроение музыки о природе, окружающий мир игрушек, понятные им явления действительности. В этом возрасте дошкольники способны различать регистры, тембровую окраску двух-трёх инструментов, несложный ритмический рисунок, громкое и тихое звучание музыки •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ьте детям как можно чаще классическую музыку. </w:t>
      </w:r>
      <w:r w:rsidRPr="001D520A">
        <w:rPr>
          <w:rFonts w:ascii="Times New Roman" w:hAnsi="Times New Roman" w:cs="Times New Roman"/>
          <w:sz w:val="28"/>
          <w:szCs w:val="28"/>
        </w:rPr>
        <w:t xml:space="preserve">Многочисленные эксперименты показали, что под музыку таких композиторов как В. Моцарт, А. Вивальди, Л. Бетховен дети успокаиваются, хорошо засыпают, а главное, если такая музыка звучит при кормлении малыша, то пища усваивается намного лучше!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•</w:t>
      </w: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ирайте музыкальные произведения по принципу мелодичности и легкости звучания. </w:t>
      </w:r>
      <w:r w:rsidRPr="001D520A">
        <w:rPr>
          <w:rFonts w:ascii="Times New Roman" w:hAnsi="Times New Roman" w:cs="Times New Roman"/>
          <w:sz w:val="28"/>
          <w:szCs w:val="28"/>
        </w:rPr>
        <w:t xml:space="preserve">Старайтесь выбирать музыку без ярко выраженных ударных партий, так как они способны зомбирующе действовать на психику.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Не включайте музыку громко!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• Как можно чаще ставьте детям детские песни,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йте их вместе с ними, но не забывайте следить за реакцией ребенка на ту или иную песню или мелодию — если ребенок выражает недовольство, смените песню. Музыка должна вызывать у малышей ощущение комфорта!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При подборе музыкальных произведений для малышей нужно учитывать время суток, когда ребенок будет слушать музыку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7513DB" w:rsidRDefault="007513DB" w:rsidP="007513DB">
      <w:pPr>
        <w:tabs>
          <w:tab w:val="left" w:pos="8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рослушивание музыки у детей до 3 — х лет должно занимать не более часа в сутки — например 20 минут утром, 30 днем и 10 минут вечером, перед сном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сле 3 — 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ите с детьми на детские спектакли, в цирк, смотрите мультфильмы и детские фильмы, разучивайте и пойте с ними детские песни. Будьте искренними и любите то что делаете. </w:t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должен чувствовать себя защищённым, любимым, находиться в насыщенном положительными эмоциями окружени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Как научить малыша подпевать?</w:t>
      </w: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е забывайте о том, что музыку полезно не только слушать, но и петь. Мамина колыбельная без сомнений способна убаюкать беспокойного малыша, но она также улучшает лактацию и у самой мамы. Когда ребенок подрастает, очень полезно петь вместе, протяжные и мелодичные песни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Очень часто родители уверены, что их детям «медведь наступил на ухо», так как в семье никто не музицировал: не играл на скрипке и не стал знаменитым оперным певцом. На самом деле такие родители путают следствие и причину. Специалистами давно установлено, что роль наследственности в развитии музыкальных данных не так велика, как принято об этом думать. А вот роль окружающей среды и прилагаемых педагогических усилий значительна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музыкантов зачастую обладает развитым музыкальным слухом и чувством ритма, вовсе не потому, что его бабушка была профессиональной оперной певицей. Просто он с рождения (и даже до своего появления на свет) постоянно слышит музыку, она становится для него чем-то вроде второго языка, и соответственно, музыкальные способности у него развиваются гораздо раньше и эффективнее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ойте чаще (не читайте текст песен, а именно ПОЙТЕ)</w:t>
      </w:r>
      <w:r w:rsidRPr="001D520A">
        <w:rPr>
          <w:rFonts w:ascii="Times New Roman" w:hAnsi="Times New Roman" w:cs="Times New Roman"/>
          <w:sz w:val="28"/>
          <w:szCs w:val="28"/>
        </w:rPr>
        <w:t xml:space="preserve"> старайтесь не пропускать ни одного дня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• Пойте негромк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• Чередуйте пение с аккомпанементом и пением без музыкального сопровождения. </w:t>
      </w:r>
      <w:r w:rsidRPr="001D520A">
        <w:rPr>
          <w:rFonts w:ascii="Times New Roman" w:hAnsi="Times New Roman" w:cs="Times New Roman"/>
          <w:sz w:val="28"/>
          <w:szCs w:val="28"/>
        </w:rPr>
        <w:t>Используйте детские музыкальные инструменты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Колыбельные пойте спокойно, ласково, тихо; веселые песни — оживленн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7513DB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3DB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по музыкальному воспитанию детей старшего дошкольного возраста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ирода щедро наградила человека, она дала ему все для того, чтобы видеть, ощущать, чувствовать окружающий мир, она позволила слышать ему все многообразие существующих вокруг звуков красок. Прислушиваясь к собственному голосу, голосам птиц и животных, люди учились различать интонацию, высоту, длительность. Из необходимости и умения слушать и слышать рождалась музыкальность - одно из свойств данное природой человеку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Pr="00490356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490356">
        <w:rPr>
          <w:rFonts w:ascii="Times New Roman" w:hAnsi="Times New Roman" w:cs="Times New Roman"/>
          <w:b/>
          <w:i/>
          <w:sz w:val="28"/>
          <w:szCs w:val="28"/>
        </w:rPr>
        <w:t>Большое развитие имеет музыкальное развитие ребенка в семье.</w:t>
      </w:r>
    </w:p>
    <w:p w:rsidR="00490356" w:rsidRP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0356" w:rsidRPr="00490356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490356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1D520A" w:rsidRPr="00490356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Отношение родителей к музыке передается ребенку. 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о-эстетическое воспитание детей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Ставьте кассеты или диски с записью песен, отрывками из произведений классической музыки. Во время прослушивания произведения проявите свою заинтересованность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ограничивайте музыкой какого-то одного направления. Иногда специально включайте музыку фоном, не привлекая особенно внимание </w:t>
      </w: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ребенка. Позвольте ему самостоятельно выбрать музыку для прослушивания из Вашей детской музыкальной коллекции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C66182" w:rsidRDefault="00C66182" w:rsidP="0098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йте с ребенком простые и понятные по содержанию детские песни. Имейте дома диски с записями детских песен и музыкальных фильмов для детей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Следите за тем, чтобы ребенок не кричал на улице в сырую холодную погоду, не напрягал голосовой аппарат. В дошкольном возрасте голосовой аппарат еще не сформирован и подвержен влиянию отрицательных факторов внешней среды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66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66182">
        <w:rPr>
          <w:rFonts w:ascii="Times New Roman" w:hAnsi="Times New Roman" w:cs="Times New Roman"/>
          <w:b/>
          <w:i/>
          <w:sz w:val="28"/>
          <w:szCs w:val="28"/>
        </w:rPr>
        <w:t>Музыкальное творчество</w:t>
      </w: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 возрасте 5-6 лет ребенок может воспроизводить на несложных ударных и звуковысотных музыкальных инструментах аккомпанемент для песен и танцев. Слышит и воспроизводит простые ритмические рисунки. Импровизирует, используя навыки игры на инструментах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звольте ребенку проявлять творческие способности и музицировать дома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Музыкальные движения. Танцы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 5-6 году жизни ребенок осваивает много плясовых движений, умеет не просто</w:t>
      </w:r>
      <w:r w:rsidR="00C66182">
        <w:rPr>
          <w:rFonts w:ascii="Times New Roman" w:hAnsi="Times New Roman" w:cs="Times New Roman"/>
          <w:sz w:val="28"/>
          <w:szCs w:val="28"/>
        </w:rPr>
        <w:t xml:space="preserve"> </w:t>
      </w:r>
      <w:r w:rsidRPr="001D520A">
        <w:rPr>
          <w:rFonts w:ascii="Times New Roman" w:hAnsi="Times New Roman" w:cs="Times New Roman"/>
          <w:sz w:val="28"/>
          <w:szCs w:val="28"/>
        </w:rPr>
        <w:t>хлопать в ладоши или по коленям и умеет стучать каблучком; поочередно выставлять вперед, то правую, то левую ногу; кружиться на носочках, но и выполнять более сложные танцевальные движения - «ковырялочка», «боковой галоп», выразительно и ритмично исполняет танцы, движения с предметами, инсценировать самостоятельно игровые песни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надо предлагать ребенку плясать под музыку, не предназначенную для плясок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льзя, чтобы музыка звучала громко. Весело, живо - но не громко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ем активнее общение ребенка с музыкой, тем музыкальней он становится, чем музыкальней он становится, тем радостнее и желаннее новые встречи с музыкой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«Как устроить веселый праздник для ребенка» </w:t>
      </w: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В каждой семье праздники отмечают по-своему. Но везде в этот день собираются гости, звучит веселая музыка, взрослые и дети читают стихи. С особенным настроением ожидают этот праздник и дети. С ним связаны у них самые приятные воспоминани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сспорно, дети - самое лучшее, самое дорогое и любимое, что у нас есть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К сожалению, для взрослых в последние годы с появлением разнообразных телепрограмм и телешоу проблема детского досуга стала легко разрешима: свои заботы о детском отдыхе и даже развитии мы перекладываем на телевизор. Забываем о том, насколько важен для ребенка – в любом возрасте! – контакт со своими сверстниками и, конечно, с родителями. Чтобы не разводить, потом руками и не корить себя за невнимание к собственному ребенку, постарайтесь больше времени проводить с детьми. Известная истина: кто в детстве много и увлеченно играл, повзрослев, будет так же и работать. Великое благо, если на работе человек занимается любимым делом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идумайте для своих детей разные игры и занятия. Устраивайте шумные, веселые праздники с участием друзей, бабушек и дедушек, пап и мам. Сделайте все для того, чтобы ребенку было интересно рядом с вами, и этим вы убережете его от плохих компаний и дурного времяпровождения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Вы наверно, и сами не раз замечали, с каким азартом и удовольствием отдаются игре ваш сын или дочка. В такие минуты они забывают обо всем. Увлеченные игрой, дети живут в ином мире, делают, и с их точки зрения, очень сложную и ответственную работу. Помогите им отнестись к детской забаве серьезно! От вас потребуется только желание устроить праздник себе и своему ребенку.При подготовке к праздничному вечеру, прежде всего надо подумать об организации датского досуга. Внимательно посмотрите список того, что вам может понадобиться. Наверное, что-то у вас уже есть, а что-то придется приобрести в магазине: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. Цветные карандаши, фломастеры и руч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Чистые листы бумаги 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здушные шари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кварельные краска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источки для клея и для красок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висток 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Иголки и нит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ый центр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Фотоаппарат или видеокам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Теперь приступайте к подготовке веселой вечеринки, в которой могут принять участие ребята разного возраста и их родители. Рецепт настоящего праздника прост. Приложите немного усилий и постарайтесь, чтобы было интересно, весело, вкусно. Это основные слагающие предстоящего увлекательно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Итак, записываем по порядку пункты сценария предстояще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>1. Встреча гостей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Знакомство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Гости собрались, и вы готовы начать праздник. Напомните всем еще раз, по какому поводу состоится сегодняшний праздник, кто виновник торжества., поздравьте его от имени всех собравшихс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зрослый (ведущий праздника) может начать с таких слов: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 днем рожденья поздравляем!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то мы (имя ребенка) пожелаем?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(Дети, гости отвечают, высказывают свои пожелания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 после поздравления дети поют всеми любимую песню, которая называется: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«Песенка крокодила Гены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3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стоит начинать детский праздник со стол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Поиграйте с детьми, дайте им возможность получше узнать друг друга, расслабиться и повеселиться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Игра «Сколько имениннику лет»Ведущий: Сколько (имя) лет? Именинник отвечает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дущий: Мы … раз в ладоши хлопнем подружней. (Все хлопают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ы … раз ногою топнем веселей! (Все топают)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у-ка, (имя, повернись, Ну-ка, (имя, поклонись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Именинник выполняет движения по тексту вместе с гостями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Эту игру можно провести несколько раз с ускорением темпа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Затем взрослый сажает гостей на мест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то станцует, кто споет, кто стихи сейчас прочтет?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4. Праздничный обед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еню надо составлять исходя из своих возможностей, пожеланий именинник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5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разу после обеда можно провести несколько застольных игр, например «Чепуху». Необходимо учитывать и то, что дети очень подвижны, и поэтому спокойное длительное сидение за столом для них окажется скучным. Я рекомендую запастись двумя-тремя аттракционами или подвижными играми. Это могут быть «Жмурки»(если позволяет помещение, конкурс «Кто лучше спляшет», «Меткое попадание», «Завяжи бантик» и т. д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6. Танцы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Еще детям очень нравятся веселые организованные танцы, такие ка «Танец веселых утят», «Зверобика», «Мы пойдем сначала вправо» и т. д., поэтому не забудьте включить их в свою праздничную программу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Десерт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аздничный торт и прочие вкусности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8. Тихие игры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9. Проводы гостей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 эту примерную программу вы можете внести свои коррективы: переставить местами различные пункты, заменить игры и развлечения другими, по своему выбору. Если вы проводите праздник летом на даче, организуйте больше подвижных игр, поиграйте в любимые детские игры – прятки, «Третий лишний» и др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огда вы напишите сценарий, посмотрите внимательно, понадобится ли для выбранных игр и развлечений какой-то реквизит. Рядом с соответствующим пунктом программы напишите, что вам будет необходимо для проведения той или иной игры, викторины, конкурса. Здесь же можно указать, какие призы планируются для победителей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И, наконец. Рядом с каждым пунктом укажите время, которое вы отводите на его проведение. Скорректируйте свой сценарий еще раз в зависимости от продолжительности праздника. Приготовьте все, что вам понадобится для игр и развлечений, заранее. Перед приход</w:t>
      </w:r>
      <w:r w:rsidR="001F0FF1">
        <w:rPr>
          <w:rFonts w:ascii="Times New Roman" w:hAnsi="Times New Roman" w:cs="Times New Roman"/>
          <w:sz w:val="28"/>
          <w:szCs w:val="28"/>
        </w:rPr>
        <w:t xml:space="preserve">ом гостей проверьте еще раз по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своему сценарию реквизит, призы и т. д. Желательно все сложить в одном месте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отовясь к празднику заранее распределите между членами семьи обязанности. Например, мама приготовит праздничный стол. Сестра или тетя будет ведущим, а папа диск-жокеем. Дети займутся оформлением комнаты: напишут плакаты, сделают гирлянды, надуют воздушные шары. Помогите им в этом, вместе составьте приглашения и разошлите их, из цветной бумаги и другого материала приготовьте поделки для призов и реквизит для конкурсов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23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 А с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радостные детские лица и смех будет лучшей наградой за ваши труды. Желаю вам успехов в вашем творчестве! </w:t>
      </w:r>
      <w:r w:rsidR="001D520A" w:rsidRPr="001F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0F" w:rsidRDefault="00E3450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3450F" w:rsidRPr="001F0FF1" w:rsidRDefault="00E3450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з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Протасова Т.А.</w:t>
      </w:r>
    </w:p>
    <w:sectPr w:rsidR="00E3450F" w:rsidRPr="001F0FF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80" w:rsidRDefault="00D80980" w:rsidP="009842BA">
      <w:pPr>
        <w:spacing w:after="0" w:line="240" w:lineRule="auto"/>
      </w:pPr>
      <w:r>
        <w:separator/>
      </w:r>
    </w:p>
  </w:endnote>
  <w:endnote w:type="continuationSeparator" w:id="0">
    <w:p w:rsidR="00D80980" w:rsidRDefault="00D80980" w:rsidP="009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001"/>
      <w:docPartObj>
        <w:docPartGallery w:val="Page Numbers (Bottom of Page)"/>
        <w:docPartUnique/>
      </w:docPartObj>
    </w:sdtPr>
    <w:sdtEndPr/>
    <w:sdtContent>
      <w:p w:rsidR="009842BA" w:rsidRDefault="00D809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42BA" w:rsidRDefault="00984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80" w:rsidRDefault="00D80980" w:rsidP="009842BA">
      <w:pPr>
        <w:spacing w:after="0" w:line="240" w:lineRule="auto"/>
      </w:pPr>
      <w:r>
        <w:separator/>
      </w:r>
    </w:p>
  </w:footnote>
  <w:footnote w:type="continuationSeparator" w:id="0">
    <w:p w:rsidR="00D80980" w:rsidRDefault="00D80980" w:rsidP="0098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20A"/>
    <w:rsid w:val="000F4223"/>
    <w:rsid w:val="001D520A"/>
    <w:rsid w:val="001F0FF1"/>
    <w:rsid w:val="002D3523"/>
    <w:rsid w:val="00490356"/>
    <w:rsid w:val="007513DB"/>
    <w:rsid w:val="008704C1"/>
    <w:rsid w:val="009842BA"/>
    <w:rsid w:val="00B40D60"/>
    <w:rsid w:val="00C57752"/>
    <w:rsid w:val="00C66182"/>
    <w:rsid w:val="00D80980"/>
    <w:rsid w:val="00E3450F"/>
    <w:rsid w:val="00E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0C36"/>
  <w15:docId w15:val="{5EC83FE3-E071-4BB1-B3FA-72EFF774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42BA"/>
  </w:style>
  <w:style w:type="paragraph" w:styleId="a5">
    <w:name w:val="footer"/>
    <w:basedOn w:val="a"/>
    <w:link w:val="a6"/>
    <w:uiPriority w:val="99"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283B-CEC9-4F59-AD74-23A6BDC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 S145-15API</cp:lastModifiedBy>
  <cp:revision>9</cp:revision>
  <dcterms:created xsi:type="dcterms:W3CDTF">2017-06-04T16:23:00Z</dcterms:created>
  <dcterms:modified xsi:type="dcterms:W3CDTF">2023-02-14T11:56:00Z</dcterms:modified>
</cp:coreProperties>
</file>